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36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РЯЗАНСКИЙ СТРОИТЕЛЬНЫЙ КОЛЛЕДЖ  ИМЕНИ ГЕРОЯ СОВЕТСКОГО СОЮЗА В.А. БЕГЛОВА»</w:t>
      </w:r>
    </w:p>
    <w:p w:rsidR="00900DA4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32" w:rsidRPr="00696A59" w:rsidRDefault="00645F32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План занятия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ПМ 01. «Выполнение штукатурных и декоративных работ»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По профессии 08.01.25 Мастер отделочных строительных и декоративных работ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 xml:space="preserve">Преподаватель, мастер </w:t>
      </w:r>
      <w:proofErr w:type="spellStart"/>
      <w:r w:rsidRPr="00696A59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696A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96A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6A59">
        <w:rPr>
          <w:rFonts w:ascii="Times New Roman" w:hAnsi="Times New Roman" w:cs="Times New Roman"/>
          <w:sz w:val="28"/>
          <w:szCs w:val="28"/>
        </w:rPr>
        <w:t xml:space="preserve"> Перепелкина Людмила Валерьевна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D13BEA">
      <w:pPr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696A59">
      <w:pPr>
        <w:rPr>
          <w:rFonts w:ascii="Times New Roman" w:hAnsi="Times New Roman" w:cs="Times New Roman"/>
          <w:sz w:val="28"/>
          <w:szCs w:val="28"/>
        </w:rPr>
      </w:pP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Рязань 2024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A59">
        <w:rPr>
          <w:rFonts w:ascii="Times New Roman" w:hAnsi="Times New Roman" w:cs="Times New Roman"/>
          <w:b/>
          <w:sz w:val="28"/>
          <w:szCs w:val="28"/>
        </w:rPr>
        <w:lastRenderedPageBreak/>
        <w:t>План занятия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Группа ДР-21</w:t>
      </w:r>
    </w:p>
    <w:p w:rsidR="00900DA4" w:rsidRPr="00696A59" w:rsidRDefault="00900DA4" w:rsidP="0090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Курс 2</w:t>
      </w:r>
    </w:p>
    <w:p w:rsidR="00900DA4" w:rsidRPr="00696A59" w:rsidRDefault="00900DA4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Тема урока: «Выполнение улучшенной штукатурки»</w:t>
      </w:r>
    </w:p>
    <w:p w:rsidR="00900DA4" w:rsidRPr="00696A59" w:rsidRDefault="00900DA4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696A59">
        <w:rPr>
          <w:rFonts w:ascii="Times New Roman" w:hAnsi="Times New Roman" w:cs="Times New Roman"/>
          <w:sz w:val="28"/>
          <w:szCs w:val="28"/>
        </w:rPr>
        <w:t>:</w:t>
      </w:r>
      <w:r w:rsidR="003C0605">
        <w:rPr>
          <w:rFonts w:ascii="Times New Roman" w:hAnsi="Times New Roman" w:cs="Times New Roman"/>
          <w:sz w:val="28"/>
          <w:szCs w:val="28"/>
        </w:rPr>
        <w:t xml:space="preserve"> </w:t>
      </w:r>
      <w:r w:rsidR="007B0CDC">
        <w:rPr>
          <w:rFonts w:ascii="Times New Roman" w:hAnsi="Times New Roman" w:cs="Times New Roman"/>
          <w:sz w:val="28"/>
          <w:szCs w:val="28"/>
        </w:rPr>
        <w:t>Обобщение и систематизация знаний.</w:t>
      </w:r>
    </w:p>
    <w:p w:rsidR="00987BE6" w:rsidRDefault="00987BE6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696A59">
        <w:rPr>
          <w:rFonts w:ascii="Times New Roman" w:hAnsi="Times New Roman" w:cs="Times New Roman"/>
          <w:sz w:val="28"/>
          <w:szCs w:val="28"/>
        </w:rPr>
        <w:t>Овладение технологией выполнения улучшенной штукатурки.</w:t>
      </w:r>
    </w:p>
    <w:p w:rsidR="004C7044" w:rsidRPr="003C0605" w:rsidRDefault="003C0605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 w:rsidRPr="003C0605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4C7044" w:rsidRDefault="00987BE6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696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44" w:rsidRPr="00B45EDF" w:rsidRDefault="003C0605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</w:t>
      </w:r>
      <w:r w:rsidR="004C7044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навыков</w:t>
      </w:r>
      <w:r w:rsidR="004C7044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й работы, осуществление</w:t>
      </w:r>
      <w:r w:rsidR="004C7044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дания и контроля</w:t>
      </w:r>
      <w:r w:rsidR="004C7044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.</w:t>
      </w:r>
    </w:p>
    <w:p w:rsidR="004C7044" w:rsidRPr="00B45EDF" w:rsidRDefault="003C0605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</w:t>
      </w:r>
      <w:r w:rsidR="004C7044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сти, наблюдательности и мышления</w:t>
      </w:r>
    </w:p>
    <w:p w:rsidR="004C7044" w:rsidRDefault="00987BE6" w:rsidP="00900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59">
        <w:rPr>
          <w:rFonts w:ascii="Times New Roman" w:hAnsi="Times New Roman" w:cs="Times New Roman"/>
          <w:b/>
          <w:sz w:val="28"/>
          <w:szCs w:val="28"/>
        </w:rPr>
        <w:t xml:space="preserve">Воспитательная:  </w:t>
      </w:r>
    </w:p>
    <w:p w:rsidR="004C7044" w:rsidRDefault="004C7044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BE6" w:rsidRPr="00696A59">
        <w:rPr>
          <w:rFonts w:ascii="Times New Roman" w:hAnsi="Times New Roman" w:cs="Times New Roman"/>
          <w:sz w:val="28"/>
          <w:szCs w:val="28"/>
        </w:rPr>
        <w:t xml:space="preserve">формирование опыта равноправного сотрудничества преподавателя и обучающихся, </w:t>
      </w:r>
    </w:p>
    <w:p w:rsidR="004C7044" w:rsidRDefault="004C7044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BE6" w:rsidRPr="00696A59">
        <w:rPr>
          <w:rFonts w:ascii="Times New Roman" w:hAnsi="Times New Roman" w:cs="Times New Roman"/>
          <w:sz w:val="28"/>
          <w:szCs w:val="28"/>
        </w:rPr>
        <w:t xml:space="preserve">коммуникативной культуры, </w:t>
      </w:r>
    </w:p>
    <w:p w:rsidR="004C7044" w:rsidRDefault="004C7044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BE6" w:rsidRPr="00696A59">
        <w:rPr>
          <w:rFonts w:ascii="Times New Roman" w:hAnsi="Times New Roman" w:cs="Times New Roman"/>
          <w:sz w:val="28"/>
          <w:szCs w:val="28"/>
        </w:rPr>
        <w:t xml:space="preserve">уважение к труду, </w:t>
      </w:r>
    </w:p>
    <w:p w:rsidR="004C7044" w:rsidRDefault="004C7044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6D5">
        <w:rPr>
          <w:rFonts w:ascii="Times New Roman" w:hAnsi="Times New Roman" w:cs="Times New Roman"/>
          <w:sz w:val="28"/>
          <w:szCs w:val="28"/>
        </w:rPr>
        <w:t>воспитание  привития</w:t>
      </w:r>
      <w:r w:rsidR="00987BE6" w:rsidRPr="00696A59">
        <w:rPr>
          <w:rFonts w:ascii="Times New Roman" w:hAnsi="Times New Roman" w:cs="Times New Roman"/>
          <w:sz w:val="28"/>
          <w:szCs w:val="28"/>
        </w:rPr>
        <w:t xml:space="preserve"> навыков с</w:t>
      </w:r>
      <w:r>
        <w:rPr>
          <w:rFonts w:ascii="Times New Roman" w:hAnsi="Times New Roman" w:cs="Times New Roman"/>
          <w:sz w:val="28"/>
          <w:szCs w:val="28"/>
        </w:rPr>
        <w:t>амостоятельной работы в группе,</w:t>
      </w:r>
    </w:p>
    <w:p w:rsidR="00987BE6" w:rsidRPr="00696A59" w:rsidRDefault="004C7044" w:rsidP="0090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BE6" w:rsidRPr="00696A59">
        <w:rPr>
          <w:rFonts w:ascii="Times New Roman" w:hAnsi="Times New Roman" w:cs="Times New Roman"/>
          <w:sz w:val="28"/>
          <w:szCs w:val="28"/>
        </w:rPr>
        <w:t>формирование навыков рациональной организации своей деятельности во время практических занятий.</w:t>
      </w:r>
    </w:p>
    <w:p w:rsidR="004C7044" w:rsidRDefault="00014F2E" w:rsidP="004C704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A59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</w:p>
    <w:p w:rsidR="004C7044" w:rsidRPr="00B45EDF" w:rsidRDefault="003C0605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90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е знаний</w:t>
      </w:r>
      <w:r w:rsidR="004C7044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4C7044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несении штукатурных слоев, их разравнивании и затирке;</w:t>
      </w:r>
    </w:p>
    <w:p w:rsidR="00014F2E" w:rsidRPr="004C7044" w:rsidRDefault="004C7044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о</w:t>
      </w:r>
      <w:r w:rsidR="0026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абочего места и соблюдение охраны труда при выполнении улучшенной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A59" w:rsidRPr="00696A59" w:rsidRDefault="00696A59" w:rsidP="00696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59">
        <w:rPr>
          <w:rFonts w:ascii="Times New Roman" w:hAnsi="Times New Roman" w:cs="Times New Roman"/>
          <w:b/>
          <w:sz w:val="28"/>
          <w:szCs w:val="28"/>
        </w:rPr>
        <w:t xml:space="preserve">По результатам занятия студент должен </w:t>
      </w:r>
      <w:r w:rsidR="00645F32">
        <w:rPr>
          <w:rFonts w:ascii="Times New Roman" w:hAnsi="Times New Roman" w:cs="Times New Roman"/>
          <w:b/>
          <w:sz w:val="28"/>
          <w:szCs w:val="28"/>
        </w:rPr>
        <w:t>знать</w:t>
      </w:r>
      <w:r w:rsidRPr="00696A59">
        <w:rPr>
          <w:rFonts w:ascii="Times New Roman" w:hAnsi="Times New Roman" w:cs="Times New Roman"/>
          <w:b/>
          <w:sz w:val="28"/>
          <w:szCs w:val="28"/>
        </w:rPr>
        <w:t>:</w:t>
      </w:r>
      <w:r w:rsidR="00503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A59" w:rsidRDefault="00BB1EAD" w:rsidP="00696A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EAD">
        <w:rPr>
          <w:rFonts w:ascii="Times New Roman" w:hAnsi="Times New Roman" w:cs="Times New Roman"/>
          <w:i/>
          <w:sz w:val="28"/>
          <w:szCs w:val="28"/>
        </w:rPr>
        <w:t>Т</w:t>
      </w:r>
      <w:r w:rsidR="00696A59" w:rsidRPr="00BB1EAD">
        <w:rPr>
          <w:rFonts w:ascii="Times New Roman" w:hAnsi="Times New Roman" w:cs="Times New Roman"/>
          <w:i/>
          <w:sz w:val="28"/>
          <w:szCs w:val="28"/>
        </w:rPr>
        <w:t>ехнологию в</w:t>
      </w:r>
      <w:r w:rsidRPr="00BB1EAD">
        <w:rPr>
          <w:rFonts w:ascii="Times New Roman" w:hAnsi="Times New Roman" w:cs="Times New Roman"/>
          <w:i/>
          <w:sz w:val="28"/>
          <w:szCs w:val="28"/>
        </w:rPr>
        <w:t>ыполнения улучшенной штукатурки:</w:t>
      </w:r>
    </w:p>
    <w:p w:rsidR="00BB1EAD" w:rsidRDefault="009026D5" w:rsidP="00BB1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тены</w:t>
      </w:r>
      <w:r w:rsidR="00BB1EAD">
        <w:rPr>
          <w:rFonts w:ascii="Times New Roman" w:hAnsi="Times New Roman" w:cs="Times New Roman"/>
          <w:sz w:val="28"/>
          <w:szCs w:val="28"/>
        </w:rPr>
        <w:t xml:space="preserve"> для нанесения слоя </w:t>
      </w:r>
      <w:proofErr w:type="spellStart"/>
      <w:r w:rsidR="00BB1EAD">
        <w:rPr>
          <w:rFonts w:ascii="Times New Roman" w:hAnsi="Times New Roman" w:cs="Times New Roman"/>
          <w:sz w:val="28"/>
          <w:szCs w:val="28"/>
        </w:rPr>
        <w:t>обрызга</w:t>
      </w:r>
      <w:proofErr w:type="spellEnd"/>
      <w:r w:rsidR="00BB1EAD">
        <w:rPr>
          <w:rFonts w:ascii="Times New Roman" w:hAnsi="Times New Roman" w:cs="Times New Roman"/>
          <w:sz w:val="28"/>
          <w:szCs w:val="28"/>
        </w:rPr>
        <w:t>;</w:t>
      </w:r>
    </w:p>
    <w:p w:rsidR="00BB1EAD" w:rsidRDefault="009026D5" w:rsidP="00BB1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</w:t>
      </w:r>
      <w:r w:rsidR="00BB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EAD">
        <w:rPr>
          <w:rFonts w:ascii="Times New Roman" w:hAnsi="Times New Roman" w:cs="Times New Roman"/>
          <w:sz w:val="28"/>
          <w:szCs w:val="28"/>
        </w:rPr>
        <w:t>обрызга</w:t>
      </w:r>
      <w:proofErr w:type="spellEnd"/>
      <w:r w:rsidR="00BB1EAD">
        <w:rPr>
          <w:rFonts w:ascii="Times New Roman" w:hAnsi="Times New Roman" w:cs="Times New Roman"/>
          <w:sz w:val="28"/>
          <w:szCs w:val="28"/>
        </w:rPr>
        <w:t>;</w:t>
      </w:r>
    </w:p>
    <w:p w:rsidR="00BB1EAD" w:rsidRDefault="009026D5" w:rsidP="00BB1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отовление и нанесение слоя</w:t>
      </w:r>
      <w:r w:rsidR="00BB1EAD">
        <w:rPr>
          <w:rFonts w:ascii="Times New Roman" w:hAnsi="Times New Roman" w:cs="Times New Roman"/>
          <w:sz w:val="28"/>
          <w:szCs w:val="28"/>
        </w:rPr>
        <w:t xml:space="preserve"> грунта;</w:t>
      </w:r>
    </w:p>
    <w:p w:rsidR="00BB1EAD" w:rsidRDefault="009026D5" w:rsidP="00BB1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внивание</w:t>
      </w:r>
      <w:r w:rsidR="00BB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EAD">
        <w:rPr>
          <w:rFonts w:ascii="Times New Roman" w:hAnsi="Times New Roman" w:cs="Times New Roman"/>
          <w:sz w:val="28"/>
          <w:szCs w:val="28"/>
        </w:rPr>
        <w:t>полутерком</w:t>
      </w:r>
      <w:proofErr w:type="spellEnd"/>
      <w:r w:rsidR="00BB1EAD">
        <w:rPr>
          <w:rFonts w:ascii="Times New Roman" w:hAnsi="Times New Roman" w:cs="Times New Roman"/>
          <w:sz w:val="28"/>
          <w:szCs w:val="28"/>
        </w:rPr>
        <w:t xml:space="preserve"> слой грунта;</w:t>
      </w:r>
    </w:p>
    <w:p w:rsidR="00BB1EAD" w:rsidRDefault="009026D5" w:rsidP="00BB1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второго слоя</w:t>
      </w:r>
      <w:r w:rsidR="00BB1EAD">
        <w:rPr>
          <w:rFonts w:ascii="Times New Roman" w:hAnsi="Times New Roman" w:cs="Times New Roman"/>
          <w:sz w:val="28"/>
          <w:szCs w:val="28"/>
        </w:rPr>
        <w:t xml:space="preserve"> грунта и разровнять его </w:t>
      </w:r>
      <w:proofErr w:type="spellStart"/>
      <w:r w:rsidR="00BB1EAD">
        <w:rPr>
          <w:rFonts w:ascii="Times New Roman" w:hAnsi="Times New Roman" w:cs="Times New Roman"/>
          <w:sz w:val="28"/>
          <w:szCs w:val="28"/>
        </w:rPr>
        <w:t>провилом</w:t>
      </w:r>
      <w:proofErr w:type="spellEnd"/>
      <w:r w:rsidR="00BB1EAD">
        <w:rPr>
          <w:rFonts w:ascii="Times New Roman" w:hAnsi="Times New Roman" w:cs="Times New Roman"/>
          <w:sz w:val="28"/>
          <w:szCs w:val="28"/>
        </w:rPr>
        <w:t>;</w:t>
      </w:r>
    </w:p>
    <w:p w:rsidR="00BB1EAD" w:rsidRDefault="009026D5" w:rsidP="00BB1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и нанесение слоя</w:t>
      </w:r>
      <w:r w:rsidR="00BB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EAD">
        <w:rPr>
          <w:rFonts w:ascii="Times New Roman" w:hAnsi="Times New Roman" w:cs="Times New Roman"/>
          <w:sz w:val="28"/>
          <w:szCs w:val="28"/>
        </w:rPr>
        <w:t>накрывки</w:t>
      </w:r>
      <w:proofErr w:type="spellEnd"/>
      <w:r w:rsidR="00BB1EAD">
        <w:rPr>
          <w:rFonts w:ascii="Times New Roman" w:hAnsi="Times New Roman" w:cs="Times New Roman"/>
          <w:sz w:val="28"/>
          <w:szCs w:val="28"/>
        </w:rPr>
        <w:t>;</w:t>
      </w:r>
    </w:p>
    <w:p w:rsidR="00BB1EAD" w:rsidRPr="00BB1EAD" w:rsidRDefault="009026D5" w:rsidP="00BB1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тирки</w:t>
      </w:r>
      <w:r w:rsidR="00BB1EAD">
        <w:rPr>
          <w:rFonts w:ascii="Times New Roman" w:hAnsi="Times New Roman" w:cs="Times New Roman"/>
          <w:sz w:val="28"/>
          <w:szCs w:val="28"/>
        </w:rPr>
        <w:t xml:space="preserve"> поверхности теркой.</w:t>
      </w:r>
    </w:p>
    <w:p w:rsidR="00696A59" w:rsidRDefault="00696A59" w:rsidP="00696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F32">
        <w:rPr>
          <w:rFonts w:ascii="Times New Roman" w:hAnsi="Times New Roman" w:cs="Times New Roman"/>
          <w:b/>
          <w:sz w:val="28"/>
          <w:szCs w:val="28"/>
        </w:rPr>
        <w:t>По результатам занятия студент должен уметь:</w:t>
      </w:r>
    </w:p>
    <w:p w:rsidR="00BB1EAD" w:rsidRPr="00BB1EAD" w:rsidRDefault="00BB1EAD" w:rsidP="00696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в работе теоретические знания, необходимые для выполнения задания</w:t>
      </w:r>
    </w:p>
    <w:p w:rsidR="006770C8" w:rsidRDefault="00696A59" w:rsidP="00696A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 xml:space="preserve">- воспроизводить алгоритм оштукатуривания </w:t>
      </w:r>
      <w:r w:rsidR="006770C8">
        <w:rPr>
          <w:rFonts w:ascii="Times New Roman" w:hAnsi="Times New Roman" w:cs="Times New Roman"/>
          <w:sz w:val="28"/>
          <w:szCs w:val="28"/>
        </w:rPr>
        <w:t>улучшенной штукатуркой;</w:t>
      </w:r>
    </w:p>
    <w:p w:rsidR="006770C8" w:rsidRDefault="006770C8" w:rsidP="00696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слои, не наносить более или менее положенного;</w:t>
      </w:r>
    </w:p>
    <w:p w:rsidR="006770C8" w:rsidRDefault="006770C8" w:rsidP="00696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ехнику безопасности;</w:t>
      </w:r>
    </w:p>
    <w:p w:rsidR="006770C8" w:rsidRDefault="006770C8" w:rsidP="00696A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0C8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770C8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Pr="00696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ДК 01.01; </w:t>
      </w:r>
      <w:r w:rsidRPr="00696A59">
        <w:rPr>
          <w:rFonts w:ascii="Times New Roman" w:hAnsi="Times New Roman" w:cs="Times New Roman"/>
          <w:sz w:val="28"/>
          <w:szCs w:val="28"/>
        </w:rPr>
        <w:t>материаловедение; основы отделочных строительных работ</w:t>
      </w:r>
      <w:r>
        <w:rPr>
          <w:rFonts w:ascii="Times New Roman" w:hAnsi="Times New Roman" w:cs="Times New Roman"/>
          <w:sz w:val="28"/>
          <w:szCs w:val="28"/>
        </w:rPr>
        <w:t>; охрана труда.</w:t>
      </w:r>
    </w:p>
    <w:p w:rsidR="004C7044" w:rsidRDefault="006770C8" w:rsidP="004C704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0C8">
        <w:rPr>
          <w:rFonts w:ascii="Times New Roman" w:hAnsi="Times New Roman" w:cs="Times New Roman"/>
          <w:b/>
          <w:sz w:val="28"/>
          <w:szCs w:val="28"/>
        </w:rPr>
        <w:t xml:space="preserve">Метод обучения: </w:t>
      </w:r>
    </w:p>
    <w:p w:rsidR="004C7044" w:rsidRPr="00B45EDF" w:rsidRDefault="00104CA0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:  беседа, разъяснения, инструктаж.</w:t>
      </w:r>
    </w:p>
    <w:p w:rsidR="004C7044" w:rsidRPr="00B45EDF" w:rsidRDefault="004C7044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: метод показа;</w:t>
      </w:r>
    </w:p>
    <w:p w:rsidR="004C7044" w:rsidRPr="00B45EDF" w:rsidRDefault="004C7044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: метод упражнений, под руководством мастера и самостоятельно, метод контроля.</w:t>
      </w:r>
    </w:p>
    <w:p w:rsidR="006770C8" w:rsidRDefault="006770C8" w:rsidP="006770C8">
      <w:pPr>
        <w:jc w:val="both"/>
        <w:rPr>
          <w:rFonts w:ascii="Times New Roman" w:hAnsi="Times New Roman" w:cs="Times New Roman"/>
          <w:sz w:val="28"/>
          <w:szCs w:val="28"/>
        </w:rPr>
      </w:pPr>
      <w:r w:rsidRPr="006770C8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  <w:r w:rsidR="004C7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A59">
        <w:rPr>
          <w:rFonts w:ascii="Times New Roman" w:hAnsi="Times New Roman" w:cs="Times New Roman"/>
          <w:sz w:val="28"/>
          <w:szCs w:val="28"/>
        </w:rPr>
        <w:t>инстр</w:t>
      </w:r>
      <w:r w:rsidR="003C0605">
        <w:rPr>
          <w:rFonts w:ascii="Times New Roman" w:hAnsi="Times New Roman" w:cs="Times New Roman"/>
          <w:sz w:val="28"/>
          <w:szCs w:val="28"/>
        </w:rPr>
        <w:t>укционно</w:t>
      </w:r>
      <w:proofErr w:type="spellEnd"/>
      <w:r w:rsidR="003C0605">
        <w:rPr>
          <w:rFonts w:ascii="Times New Roman" w:hAnsi="Times New Roman" w:cs="Times New Roman"/>
          <w:sz w:val="28"/>
          <w:szCs w:val="28"/>
        </w:rPr>
        <w:t>-технологическая карта.</w:t>
      </w:r>
    </w:p>
    <w:p w:rsidR="004C7044" w:rsidRPr="004C7044" w:rsidRDefault="004C7044" w:rsidP="004C704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занятия:</w:t>
      </w:r>
    </w:p>
    <w:p w:rsidR="004C7044" w:rsidRPr="00B45EDF" w:rsidRDefault="004C7044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ая карта, инструменты – штукатурная лопатка,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тёрок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о, тёрка, кисть-ручник; инвентарь –растворный ящик; материал – известковый раствор.</w:t>
      </w:r>
    </w:p>
    <w:p w:rsidR="004C7044" w:rsidRPr="00B45EDF" w:rsidRDefault="004C7044" w:rsidP="004C704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 учебной работы – 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3C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онтальная</w:t>
      </w:r>
      <w:r w:rsidR="0031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ная (</w:t>
      </w:r>
      <w:proofErr w:type="spellStart"/>
      <w:r w:rsidR="0031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="0031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70C8" w:rsidRPr="00696A59" w:rsidRDefault="006770C8" w:rsidP="00696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0C8" w:rsidRDefault="006770C8" w:rsidP="006770C8">
      <w:pPr>
        <w:jc w:val="both"/>
        <w:rPr>
          <w:rFonts w:ascii="Times New Roman" w:hAnsi="Times New Roman" w:cs="Times New Roman"/>
          <w:sz w:val="28"/>
          <w:szCs w:val="28"/>
        </w:rPr>
      </w:pPr>
      <w:r w:rsidRPr="00696A59">
        <w:rPr>
          <w:rFonts w:ascii="Times New Roman" w:hAnsi="Times New Roman" w:cs="Times New Roman"/>
          <w:sz w:val="28"/>
          <w:szCs w:val="28"/>
        </w:rPr>
        <w:t>Формируемые компетенции:</w:t>
      </w:r>
    </w:p>
    <w:p w:rsidR="002D3447" w:rsidRPr="002D3447" w:rsidRDefault="002D3447" w:rsidP="006770C8">
      <w:pPr>
        <w:jc w:val="both"/>
        <w:rPr>
          <w:rFonts w:ascii="Times New Roman" w:hAnsi="Times New Roman" w:cs="Times New Roman"/>
          <w:sz w:val="28"/>
          <w:szCs w:val="28"/>
        </w:rPr>
      </w:pPr>
      <w:r w:rsidRPr="002D3447">
        <w:rPr>
          <w:rStyle w:val="a4"/>
          <w:rFonts w:ascii="Times New Roman" w:eastAsia="Calibri" w:hAnsi="Times New Roman" w:cs="Times New Roman"/>
          <w:b/>
          <w:iCs w:val="0"/>
          <w:sz w:val="28"/>
          <w:szCs w:val="28"/>
          <w:lang w:eastAsia="ru-RU"/>
        </w:rPr>
        <w:t xml:space="preserve">ПК 1.1. </w:t>
      </w:r>
      <w:r w:rsidRPr="002D3447">
        <w:rPr>
          <w:rFonts w:ascii="Times New Roman" w:hAnsi="Times New Roman" w:cs="Times New Roman"/>
          <w:sz w:val="28"/>
          <w:szCs w:val="28"/>
        </w:rPr>
        <w:t xml:space="preserve"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</w:t>
      </w:r>
      <w:r w:rsidRPr="002D3447">
        <w:rPr>
          <w:rFonts w:ascii="Times New Roman" w:hAnsi="Times New Roman" w:cs="Times New Roman"/>
          <w:sz w:val="28"/>
          <w:szCs w:val="28"/>
        </w:rPr>
        <w:lastRenderedPageBreak/>
        <w:t>соответствии с заданием и требованиями охраны труда, техники безопасности, пожарной безопасности и охраны окружающей среды</w:t>
      </w:r>
    </w:p>
    <w:p w:rsidR="002D3447" w:rsidRPr="002D3447" w:rsidRDefault="002D3447" w:rsidP="006770C8">
      <w:pPr>
        <w:jc w:val="both"/>
        <w:rPr>
          <w:rFonts w:ascii="Times New Roman" w:hAnsi="Times New Roman" w:cs="Times New Roman"/>
          <w:sz w:val="28"/>
          <w:szCs w:val="28"/>
        </w:rPr>
      </w:pPr>
      <w:r w:rsidRPr="002D3447">
        <w:rPr>
          <w:rStyle w:val="a4"/>
          <w:rFonts w:ascii="Times New Roman" w:eastAsia="Calibri" w:hAnsi="Times New Roman" w:cs="Times New Roman"/>
          <w:b/>
          <w:iCs w:val="0"/>
          <w:sz w:val="28"/>
          <w:szCs w:val="28"/>
          <w:lang w:eastAsia="ru-RU"/>
        </w:rPr>
        <w:t>ПК 1.2. </w:t>
      </w:r>
      <w:r w:rsidRPr="002D3447">
        <w:rPr>
          <w:rFonts w:ascii="Times New Roman" w:hAnsi="Times New Roman" w:cs="Times New Roman"/>
          <w:sz w:val="28"/>
          <w:szCs w:val="28"/>
        </w:rPr>
        <w:t>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</w:r>
    </w:p>
    <w:p w:rsidR="002D3447" w:rsidRPr="002D3447" w:rsidRDefault="002D3447" w:rsidP="006770C8">
      <w:pPr>
        <w:jc w:val="both"/>
        <w:rPr>
          <w:rFonts w:ascii="Times New Roman" w:hAnsi="Times New Roman" w:cs="Times New Roman"/>
          <w:sz w:val="28"/>
          <w:szCs w:val="28"/>
        </w:rPr>
      </w:pPr>
      <w:r w:rsidRPr="002D3447">
        <w:rPr>
          <w:rStyle w:val="a4"/>
          <w:rFonts w:ascii="Times New Roman" w:eastAsia="Calibri" w:hAnsi="Times New Roman" w:cs="Times New Roman"/>
          <w:b/>
          <w:iCs w:val="0"/>
          <w:sz w:val="28"/>
          <w:szCs w:val="28"/>
        </w:rPr>
        <w:t>ПК 1.3.</w:t>
      </w:r>
      <w:r w:rsidRPr="002D3447">
        <w:rPr>
          <w:rStyle w:val="a4"/>
          <w:rFonts w:ascii="Times New Roman" w:eastAsia="Calibri" w:hAnsi="Times New Roman" w:cs="Times New Roman"/>
          <w:i w:val="0"/>
          <w:iCs w:val="0"/>
          <w:sz w:val="28"/>
          <w:szCs w:val="28"/>
        </w:rPr>
        <w:t> </w:t>
      </w:r>
      <w:r w:rsidRPr="002D3447">
        <w:rPr>
          <w:rFonts w:ascii="Times New Roman" w:hAnsi="Times New Roman" w:cs="Times New Roman"/>
          <w:sz w:val="28"/>
          <w:szCs w:val="28"/>
        </w:rPr>
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</w:r>
    </w:p>
    <w:p w:rsidR="002D3447" w:rsidRPr="002D3447" w:rsidRDefault="002D3447" w:rsidP="006770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К 1</w:t>
      </w:r>
      <w:r w:rsidRPr="002D3447">
        <w:rPr>
          <w:rFonts w:ascii="Times New Roman" w:eastAsia="Calibri" w:hAnsi="Times New Roman" w:cs="Times New Roman"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2D3447" w:rsidRPr="002D3447" w:rsidRDefault="002D3447" w:rsidP="006770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К 2</w:t>
      </w:r>
      <w:r w:rsidRPr="002D34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3447">
        <w:rPr>
          <w:rFonts w:ascii="Times New Roman" w:eastAsia="Calibri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17214A" w:rsidRDefault="0017214A" w:rsidP="002D344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3447" w:rsidRPr="00B45EDF" w:rsidRDefault="002D3447" w:rsidP="002D344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2D3447" w:rsidRPr="00B45EDF" w:rsidRDefault="002D3447" w:rsidP="002D3447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ствие, проверка явки присутствующих по журналу, оценка внешнего вида обучающихся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готовности к уроку; </w:t>
      </w:r>
      <w:r w:rsidRPr="00B45E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мин.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наличия и состояния спецодежды.</w:t>
      </w:r>
    </w:p>
    <w:p w:rsidR="005E7BEB" w:rsidRPr="00B45EDF" w:rsidRDefault="005E7BEB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водный инструктаж: 40 мин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общение темы, целей и задач урока; </w:t>
      </w:r>
      <w:r w:rsidRPr="00B45E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мин.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ктуализация </w:t>
      </w:r>
      <w:r w:rsidR="005E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тивация 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бучающихся; </w:t>
      </w:r>
      <w:r w:rsidRPr="00B45E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 мин.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F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</w:t>
      </w:r>
      <w:r w:rsidRPr="008F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F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теоретические и практические занятия для усовершенствования показателей выполнения данной работы; </w:t>
      </w:r>
      <w:r w:rsidRPr="008F3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3 мин.</w:t>
      </w:r>
    </w:p>
    <w:p w:rsidR="002D3447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. Инструктаж по охране труда. </w:t>
      </w:r>
      <w:r w:rsidRPr="00B45E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мин.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Текущий инструктаж: 180 мин.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тановка обучающихся по рабочим местам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остоятельные упражнения обучающихся в выполнении приемов и операций на каждом этапе производственного задания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Индивидуальное,  фронтальное инструктирование обучающихся во время самостоятельной работы с повторным показом, трудовых приемов на каждом этапе работы обучающихся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уществление контроля за: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ей рабочего места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м санитарно-гигиенических правил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м правил по охране труда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м правильного и последовательного выполнения технологических приемов и операций;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ым устранением недостатков в работе учащихся. В случае допущения обучающимся ошибок производится групповой инструктаж.</w:t>
      </w: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447" w:rsidRPr="00B45EDF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Заключительный инструктаж: 45 мин</w:t>
      </w:r>
    </w:p>
    <w:p w:rsidR="002D3447" w:rsidRPr="00337FC4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ыполненных работ</w:t>
      </w:r>
    </w:p>
    <w:p w:rsidR="002D3447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ошибок в работе, причин их возникновения и способов их предупреждения или устранения.</w:t>
      </w:r>
    </w:p>
    <w:p w:rsidR="00365F63" w:rsidRPr="00337FC4" w:rsidRDefault="00365F63" w:rsidP="00365F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учебно-производственных итогов работы: </w:t>
      </w:r>
      <w:r w:rsidRPr="00337F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 мин.</w:t>
      </w:r>
    </w:p>
    <w:p w:rsidR="00931FA2" w:rsidRPr="00337FC4" w:rsidRDefault="002D3447" w:rsidP="002D344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а рабочих мест. </w:t>
      </w:r>
      <w:r w:rsidRPr="00337F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5 мин</w:t>
      </w:r>
    </w:p>
    <w:p w:rsidR="002D3447" w:rsidRPr="00931FA2" w:rsidRDefault="00931FA2" w:rsidP="002D344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37F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Рефлексия</w:t>
      </w:r>
      <w:r w:rsidRPr="00337F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CE2" w:rsidRDefault="00311CE2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CE2" w:rsidRDefault="00311CE2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CE2" w:rsidRDefault="00311CE2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BC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51" w:rsidRDefault="008F3D51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51" w:rsidRDefault="008F3D51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51" w:rsidRDefault="008F3D51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51" w:rsidRDefault="008F3D51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B44" w:rsidRDefault="00257B44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5500BC" w:rsidRPr="00D254E3" w:rsidRDefault="005500BC" w:rsidP="0025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53"/>
        <w:gridCol w:w="3060"/>
        <w:gridCol w:w="10"/>
        <w:gridCol w:w="3070"/>
      </w:tblGrid>
      <w:tr w:rsidR="00257B44" w:rsidRPr="00D254E3" w:rsidTr="007B0CDC">
        <w:trPr>
          <w:trHeight w:val="588"/>
          <w:jc w:val="center"/>
        </w:trPr>
        <w:tc>
          <w:tcPr>
            <w:tcW w:w="3068" w:type="dxa"/>
            <w:gridSpan w:val="2"/>
            <w:vAlign w:val="center"/>
          </w:tcPr>
          <w:p w:rsidR="00257B44" w:rsidRPr="00D254E3" w:rsidRDefault="00257B44" w:rsidP="007C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070" w:type="dxa"/>
            <w:gridSpan w:val="2"/>
            <w:vAlign w:val="center"/>
          </w:tcPr>
          <w:p w:rsidR="00257B44" w:rsidRPr="00D254E3" w:rsidRDefault="00257B44" w:rsidP="007C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Деятельность 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обучения</w:t>
            </w:r>
          </w:p>
        </w:tc>
        <w:tc>
          <w:tcPr>
            <w:tcW w:w="3070" w:type="dxa"/>
            <w:vAlign w:val="center"/>
          </w:tcPr>
          <w:p w:rsidR="00257B44" w:rsidRPr="00D254E3" w:rsidRDefault="00257B44" w:rsidP="007C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257B44" w:rsidRPr="00D254E3" w:rsidTr="007C2171">
        <w:trPr>
          <w:trHeight w:val="283"/>
          <w:jc w:val="center"/>
        </w:trPr>
        <w:tc>
          <w:tcPr>
            <w:tcW w:w="9208" w:type="dxa"/>
            <w:gridSpan w:val="5"/>
            <w:vAlign w:val="center"/>
          </w:tcPr>
          <w:p w:rsidR="00257B44" w:rsidRPr="00337FC4" w:rsidRDefault="00257B44" w:rsidP="00C336E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  <w:r w:rsidR="00311CE2" w:rsidRPr="00337FC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337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минут</w:t>
            </w:r>
          </w:p>
        </w:tc>
      </w:tr>
      <w:tr w:rsidR="00257B44" w:rsidRPr="00D254E3" w:rsidTr="007B0CDC">
        <w:trPr>
          <w:trHeight w:val="283"/>
          <w:jc w:val="center"/>
        </w:trPr>
        <w:tc>
          <w:tcPr>
            <w:tcW w:w="3068" w:type="dxa"/>
            <w:gridSpan w:val="2"/>
          </w:tcPr>
          <w:p w:rsidR="00257B44" w:rsidRPr="00D254E3" w:rsidRDefault="00257B44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готовности</w:t>
            </w:r>
          </w:p>
        </w:tc>
        <w:tc>
          <w:tcPr>
            <w:tcW w:w="3070" w:type="dxa"/>
            <w:gridSpan w:val="2"/>
          </w:tcPr>
          <w:p w:rsidR="00D75080" w:rsidRPr="00D254E3" w:rsidRDefault="00257B44" w:rsidP="00D7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Проверка наличия обучающихся. Осмотр внешн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а. Проверка готовности к занятию</w:t>
            </w:r>
            <w:r w:rsidR="00D75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7B44" w:rsidRPr="00D254E3" w:rsidRDefault="00257B44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57B44" w:rsidRPr="00D254E3" w:rsidRDefault="00257B44" w:rsidP="00D7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мастера прои</w:t>
            </w:r>
            <w:r w:rsidR="00D75080">
              <w:rPr>
                <w:rFonts w:ascii="Times New Roman" w:hAnsi="Times New Roman" w:cs="Times New Roman"/>
                <w:sz w:val="28"/>
                <w:szCs w:val="28"/>
              </w:rPr>
              <w:t>зводственного обучения и г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57B44" w:rsidRPr="00D254E3" w:rsidTr="007C2171">
        <w:trPr>
          <w:trHeight w:val="283"/>
          <w:jc w:val="center"/>
        </w:trPr>
        <w:tc>
          <w:tcPr>
            <w:tcW w:w="9208" w:type="dxa"/>
            <w:gridSpan w:val="5"/>
          </w:tcPr>
          <w:p w:rsidR="00257B44" w:rsidRDefault="00311CE2" w:rsidP="00C336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4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инструктаж</w:t>
            </w:r>
            <w:r w:rsidR="004832B9" w:rsidRPr="00337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7B44" w:rsidRPr="00337FC4">
              <w:rPr>
                <w:rFonts w:ascii="Times New Roman" w:hAnsi="Times New Roman" w:cs="Times New Roman"/>
                <w:b/>
                <w:sz w:val="28"/>
                <w:szCs w:val="28"/>
              </w:rPr>
              <w:t>45 минут - 1 час</w:t>
            </w:r>
          </w:p>
          <w:p w:rsidR="009E38DE" w:rsidRPr="009E38DE" w:rsidRDefault="009E38DE" w:rsidP="00C336E5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темы и цели занятия.</w:t>
            </w:r>
          </w:p>
        </w:tc>
      </w:tr>
      <w:tr w:rsidR="00257B44" w:rsidRPr="00D254E3" w:rsidTr="007B0CDC">
        <w:trPr>
          <w:trHeight w:val="696"/>
          <w:jc w:val="center"/>
        </w:trPr>
        <w:tc>
          <w:tcPr>
            <w:tcW w:w="3068" w:type="dxa"/>
            <w:gridSpan w:val="2"/>
          </w:tcPr>
          <w:p w:rsidR="005F10D8" w:rsidRPr="009E38DE" w:rsidRDefault="009E38DE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="00257B44" w:rsidRPr="009E38DE">
              <w:rPr>
                <w:rFonts w:ascii="Times New Roman" w:hAnsi="Times New Roman" w:cs="Times New Roman"/>
                <w:sz w:val="28"/>
                <w:szCs w:val="28"/>
              </w:rPr>
              <w:t xml:space="preserve"> темы и цели занятия. </w:t>
            </w:r>
          </w:p>
        </w:tc>
        <w:tc>
          <w:tcPr>
            <w:tcW w:w="3070" w:type="dxa"/>
            <w:gridSpan w:val="2"/>
          </w:tcPr>
          <w:p w:rsidR="004832B9" w:rsidRPr="00D254E3" w:rsidRDefault="00257B44" w:rsidP="00D7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обучающихся к </w:t>
            </w:r>
            <w:r w:rsidR="005F10D8" w:rsidRPr="00D254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темы, целей </w:t>
            </w:r>
            <w:r w:rsidR="005F10D8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3070" w:type="dxa"/>
          </w:tcPr>
          <w:p w:rsidR="00257B44" w:rsidRPr="00D254E3" w:rsidRDefault="00257B44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мастера. Опираясь на </w:t>
            </w:r>
            <w:r w:rsidR="005F10D8">
              <w:rPr>
                <w:rFonts w:ascii="Times New Roman" w:hAnsi="Times New Roman" w:cs="Times New Roman"/>
                <w:sz w:val="28"/>
                <w:szCs w:val="28"/>
              </w:rPr>
              <w:t>ответы, самостоятельно</w:t>
            </w:r>
            <w:r w:rsidR="009F078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тему цели занятия.</w:t>
            </w:r>
          </w:p>
        </w:tc>
      </w:tr>
      <w:tr w:rsidR="005F10D8" w:rsidRPr="00D254E3" w:rsidTr="007B0CDC">
        <w:trPr>
          <w:trHeight w:val="832"/>
          <w:jc w:val="center"/>
        </w:trPr>
        <w:tc>
          <w:tcPr>
            <w:tcW w:w="3068" w:type="dxa"/>
            <w:gridSpan w:val="2"/>
          </w:tcPr>
          <w:p w:rsidR="005F10D8" w:rsidRPr="009E38DE" w:rsidRDefault="005F10D8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06017D" w:rsidRPr="009E38DE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  <w:p w:rsidR="005F10D8" w:rsidRPr="009E38DE" w:rsidRDefault="005F10D8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5F10D8" w:rsidRPr="00552887" w:rsidRDefault="00552887" w:rsidP="005F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еимущества применения  улучшенной штукатурки, с какой целью применяют данный вид работы?</w:t>
            </w:r>
          </w:p>
          <w:p w:rsidR="005F10D8" w:rsidRPr="00552887" w:rsidRDefault="005F10D8" w:rsidP="00D75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5F10D8" w:rsidRPr="00552887" w:rsidRDefault="00552887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9E38DE" w:rsidRPr="00D254E3" w:rsidTr="008F3D51">
        <w:trPr>
          <w:trHeight w:val="416"/>
          <w:jc w:val="center"/>
        </w:trPr>
        <w:tc>
          <w:tcPr>
            <w:tcW w:w="9208" w:type="dxa"/>
            <w:gridSpan w:val="5"/>
          </w:tcPr>
          <w:p w:rsidR="009E38DE" w:rsidRPr="009E38DE" w:rsidRDefault="009E38DE" w:rsidP="009E38D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</w:tc>
      </w:tr>
      <w:tr w:rsidR="005F10D8" w:rsidRPr="00D254E3" w:rsidTr="007B0CDC">
        <w:trPr>
          <w:trHeight w:val="1092"/>
          <w:jc w:val="center"/>
        </w:trPr>
        <w:tc>
          <w:tcPr>
            <w:tcW w:w="3068" w:type="dxa"/>
            <w:gridSpan w:val="2"/>
          </w:tcPr>
          <w:p w:rsidR="005F10D8" w:rsidRPr="009E38DE" w:rsidRDefault="0006017D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  <w:r w:rsidR="00E872D2" w:rsidRPr="009E38D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ранее изученного знания в форме опроса.</w:t>
            </w:r>
          </w:p>
          <w:p w:rsidR="00337FC4" w:rsidRPr="009E38DE" w:rsidRDefault="00337FC4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DC" w:rsidRPr="009E38DE" w:rsidRDefault="007B0CDC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С целью закре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ого материала по МДК 01.01; УП ПМ.01 перехожу к опросу: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те инструменты для нанесения и разравнивания раствора на поверхности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укатурная лопатка, ков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те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о.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46">
              <w:rPr>
                <w:rFonts w:ascii="Times New Roman" w:hAnsi="Times New Roman" w:cs="Times New Roman"/>
                <w:b/>
                <w:sz w:val="28"/>
                <w:szCs w:val="28"/>
              </w:rPr>
              <w:t>Вопрос 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те штукатурные слои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46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- грунт, 3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слоев имеет простая штукатурка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ая штукатурка имеет 2 слоя 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46">
              <w:rPr>
                <w:rFonts w:ascii="Times New Roman" w:hAnsi="Times New Roman" w:cs="Times New Roman"/>
                <w:b/>
                <w:sz w:val="28"/>
                <w:szCs w:val="28"/>
              </w:rPr>
              <w:t>Вопрос 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лоев имеет улучшенная штукатурка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 w:rsidRPr="00D75080">
              <w:rPr>
                <w:rFonts w:ascii="Times New Roman" w:hAnsi="Times New Roman" w:cs="Times New Roman"/>
                <w:sz w:val="28"/>
                <w:szCs w:val="28"/>
              </w:rPr>
              <w:t>улучшенная штукатурка имеет 3 сл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5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те инструмент для проверки ровности штукатурки.</w:t>
            </w:r>
          </w:p>
          <w:p w:rsidR="00E872D2" w:rsidRPr="00262B7D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о, отвес, уровень, угольник.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6.</w:t>
            </w:r>
            <w:r w:rsidR="00B35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8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r w:rsidR="009F0783">
              <w:rPr>
                <w:rFonts w:ascii="Times New Roman" w:hAnsi="Times New Roman" w:cs="Times New Roman"/>
                <w:sz w:val="28"/>
                <w:szCs w:val="28"/>
              </w:rPr>
              <w:t>выпол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простую </w:t>
            </w:r>
            <w:r w:rsidR="00B3586C">
              <w:rPr>
                <w:rFonts w:ascii="Times New Roman" w:hAnsi="Times New Roman" w:cs="Times New Roman"/>
                <w:sz w:val="28"/>
                <w:szCs w:val="28"/>
              </w:rPr>
              <w:t>штукатурку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 w:rsidR="00B3586C">
              <w:rPr>
                <w:rFonts w:ascii="Times New Roman" w:hAnsi="Times New Roman" w:cs="Times New Roman"/>
                <w:sz w:val="28"/>
                <w:szCs w:val="28"/>
              </w:rPr>
              <w:t>Простую штукатурку выполняют</w:t>
            </w:r>
            <w:r w:rsidR="009F0783">
              <w:rPr>
                <w:rFonts w:ascii="Times New Roman" w:hAnsi="Times New Roman" w:cs="Times New Roman"/>
                <w:sz w:val="28"/>
                <w:szCs w:val="28"/>
              </w:rPr>
              <w:t xml:space="preserve"> в подвальных и складских помещениях.</w:t>
            </w:r>
            <w:r w:rsidR="00B3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35D">
              <w:rPr>
                <w:rFonts w:ascii="Times New Roman" w:hAnsi="Times New Roman" w:cs="Times New Roman"/>
                <w:b/>
                <w:sz w:val="28"/>
                <w:szCs w:val="28"/>
              </w:rPr>
              <w:t>Вопрос 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783">
              <w:rPr>
                <w:rFonts w:ascii="Times New Roman" w:hAnsi="Times New Roman" w:cs="Times New Roman"/>
                <w:sz w:val="28"/>
                <w:szCs w:val="28"/>
              </w:rPr>
              <w:t>Где выполняют улучшенную штукатурку</w:t>
            </w:r>
          </w:p>
          <w:p w:rsidR="005F10D8" w:rsidRPr="005F10D8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35D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783">
              <w:rPr>
                <w:rFonts w:ascii="Times New Roman" w:hAnsi="Times New Roman" w:cs="Times New Roman"/>
                <w:sz w:val="28"/>
                <w:szCs w:val="28"/>
              </w:rPr>
              <w:t>Улучшенную штукатурку выполняют в жилых домах и офисных помещениях.</w:t>
            </w:r>
          </w:p>
          <w:p w:rsidR="005F10D8" w:rsidRPr="005F10D8" w:rsidRDefault="005F10D8" w:rsidP="00D75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мастера</w:t>
            </w: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2D2" w:rsidRDefault="00E872D2" w:rsidP="00E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1 студент отвечает, другие могут дополнять</w:t>
            </w:r>
          </w:p>
          <w:p w:rsidR="005F10D8" w:rsidRDefault="005F10D8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DE" w:rsidRPr="00D254E3" w:rsidTr="008F3D51">
        <w:trPr>
          <w:trHeight w:val="493"/>
          <w:jc w:val="center"/>
        </w:trPr>
        <w:tc>
          <w:tcPr>
            <w:tcW w:w="9208" w:type="dxa"/>
            <w:gridSpan w:val="5"/>
          </w:tcPr>
          <w:p w:rsidR="009E38DE" w:rsidRPr="008F3D51" w:rsidRDefault="009E38DE" w:rsidP="008F3D5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и систематизация знаний</w:t>
            </w:r>
          </w:p>
        </w:tc>
      </w:tr>
      <w:tr w:rsidR="008F3D51" w:rsidRPr="00D254E3" w:rsidTr="008F3D51">
        <w:trPr>
          <w:trHeight w:val="150"/>
          <w:jc w:val="center"/>
        </w:trPr>
        <w:tc>
          <w:tcPr>
            <w:tcW w:w="3015" w:type="dxa"/>
          </w:tcPr>
          <w:p w:rsidR="008F3D51" w:rsidRPr="004832B9" w:rsidRDefault="008F3D51" w:rsidP="009E38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2"/>
          </w:tcPr>
          <w:p w:rsidR="008F3D51" w:rsidRPr="004832B9" w:rsidRDefault="008F3D51" w:rsidP="008F3D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вопросов, напоминаю учащимс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всех приемов в данной работе.</w:t>
            </w:r>
          </w:p>
        </w:tc>
        <w:tc>
          <w:tcPr>
            <w:tcW w:w="3080" w:type="dxa"/>
            <w:gridSpan w:val="2"/>
          </w:tcPr>
          <w:p w:rsidR="008F3D51" w:rsidRPr="004832B9" w:rsidRDefault="008F3D51" w:rsidP="008F3D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я все пройденные 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8F3D51" w:rsidRPr="00D254E3" w:rsidTr="006D2EC3">
        <w:trPr>
          <w:trHeight w:val="488"/>
          <w:jc w:val="center"/>
        </w:trPr>
        <w:tc>
          <w:tcPr>
            <w:tcW w:w="9208" w:type="dxa"/>
            <w:gridSpan w:val="5"/>
          </w:tcPr>
          <w:p w:rsidR="008F3D51" w:rsidRPr="00BE4996" w:rsidRDefault="008F3D51" w:rsidP="009E3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ущий инструктаж</w:t>
            </w:r>
            <w:r w:rsidRPr="00B35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о-практический инструктаж</w:t>
            </w:r>
            <w:r w:rsidRPr="00B358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 xml:space="preserve"> – 4 ча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6D2EC3" w:rsidRPr="00D254E3" w:rsidTr="001073CD">
        <w:trPr>
          <w:trHeight w:val="744"/>
          <w:jc w:val="center"/>
        </w:trPr>
        <w:tc>
          <w:tcPr>
            <w:tcW w:w="3068" w:type="dxa"/>
            <w:gridSpan w:val="2"/>
          </w:tcPr>
          <w:p w:rsidR="006D2EC3" w:rsidRDefault="006D2EC3" w:rsidP="00B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хране труда</w:t>
            </w:r>
          </w:p>
        </w:tc>
        <w:tc>
          <w:tcPr>
            <w:tcW w:w="3070" w:type="dxa"/>
            <w:gridSpan w:val="2"/>
          </w:tcPr>
          <w:p w:rsidR="006D2EC3" w:rsidRDefault="006D2EC3" w:rsidP="00B358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№ИОТ-МШ. ТБ01-4-128</w:t>
            </w:r>
          </w:p>
          <w:p w:rsidR="00552887" w:rsidRDefault="00552887" w:rsidP="00B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ние  необходимых правил безопасности при работе на практическом занятии</w:t>
            </w:r>
          </w:p>
        </w:tc>
        <w:tc>
          <w:tcPr>
            <w:tcW w:w="3070" w:type="dxa"/>
          </w:tcPr>
          <w:p w:rsidR="006D2EC3" w:rsidRDefault="009F0783" w:rsidP="00B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и</w:t>
            </w:r>
            <w:r w:rsidR="006D2EC3" w:rsidRPr="00B4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трукции по охране труда</w:t>
            </w:r>
          </w:p>
        </w:tc>
      </w:tr>
      <w:tr w:rsidR="001073CD" w:rsidRPr="00D254E3" w:rsidTr="00337FC4">
        <w:trPr>
          <w:trHeight w:val="2085"/>
          <w:jc w:val="center"/>
        </w:trPr>
        <w:tc>
          <w:tcPr>
            <w:tcW w:w="3068" w:type="dxa"/>
            <w:gridSpan w:val="2"/>
          </w:tcPr>
          <w:p w:rsidR="001073CD" w:rsidRPr="00B45EDF" w:rsidRDefault="001073CD" w:rsidP="00B358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1EC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аботы обучающихся</w:t>
            </w:r>
          </w:p>
        </w:tc>
        <w:tc>
          <w:tcPr>
            <w:tcW w:w="3070" w:type="dxa"/>
            <w:gridSpan w:val="2"/>
          </w:tcPr>
          <w:p w:rsidR="00337FC4" w:rsidRDefault="00552887" w:rsidP="00B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ыполнением работы з</w:t>
            </w:r>
            <w:r w:rsidR="001073CD">
              <w:rPr>
                <w:rFonts w:ascii="Times New Roman" w:hAnsi="Times New Roman" w:cs="Times New Roman"/>
                <w:sz w:val="28"/>
                <w:szCs w:val="28"/>
              </w:rPr>
              <w:t xml:space="preserve">накомлю </w:t>
            </w:r>
            <w:proofErr w:type="gramStart"/>
            <w:r w:rsidR="001073CD" w:rsidRPr="00D254E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073CD" w:rsidRPr="00D254E3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к качеству </w:t>
            </w:r>
            <w:r w:rsidR="001073CD">
              <w:rPr>
                <w:rFonts w:ascii="Times New Roman" w:hAnsi="Times New Roman" w:cs="Times New Roman"/>
                <w:sz w:val="28"/>
                <w:szCs w:val="28"/>
              </w:rPr>
              <w:t>выполнения улучшенной штукатурки.</w:t>
            </w:r>
          </w:p>
          <w:p w:rsidR="00114D17" w:rsidRPr="00B45EDF" w:rsidRDefault="00114D17" w:rsidP="00B358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1.</w:t>
            </w:r>
          </w:p>
        </w:tc>
        <w:tc>
          <w:tcPr>
            <w:tcW w:w="3070" w:type="dxa"/>
          </w:tcPr>
          <w:p w:rsidR="001073CD" w:rsidRPr="00B45EDF" w:rsidRDefault="001073CD" w:rsidP="00B358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Изучают критерии оценок.</w:t>
            </w:r>
          </w:p>
        </w:tc>
      </w:tr>
      <w:tr w:rsidR="00337FC4" w:rsidRPr="00D254E3" w:rsidTr="00337FC4">
        <w:trPr>
          <w:trHeight w:val="559"/>
          <w:jc w:val="center"/>
        </w:trPr>
        <w:tc>
          <w:tcPr>
            <w:tcW w:w="9208" w:type="dxa"/>
            <w:gridSpan w:val="5"/>
          </w:tcPr>
          <w:p w:rsidR="00337FC4" w:rsidRPr="009E38DE" w:rsidRDefault="00337FC4" w:rsidP="009E38D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знаний и умений</w:t>
            </w:r>
          </w:p>
        </w:tc>
      </w:tr>
      <w:tr w:rsidR="006D2EC3" w:rsidRPr="00D254E3" w:rsidTr="007B0CDC">
        <w:trPr>
          <w:trHeight w:val="2832"/>
          <w:jc w:val="center"/>
        </w:trPr>
        <w:tc>
          <w:tcPr>
            <w:tcW w:w="3068" w:type="dxa"/>
            <w:gridSpan w:val="2"/>
          </w:tcPr>
          <w:p w:rsidR="006D2EC3" w:rsidRPr="00337FC4" w:rsidRDefault="006D2EC3" w:rsidP="005F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4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упражнений обучающихся</w:t>
            </w:r>
            <w:r w:rsidR="00337FC4" w:rsidRPr="0033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7FC4" w:rsidRPr="00337FC4" w:rsidRDefault="00337FC4" w:rsidP="005F10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FC4" w:rsidRDefault="00337FC4" w:rsidP="005F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F4055B" w:rsidRDefault="007B0CDC" w:rsidP="006D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</w:t>
            </w:r>
          </w:p>
          <w:p w:rsidR="006D2EC3" w:rsidRPr="006D2EC3" w:rsidRDefault="006D2EC3" w:rsidP="006D2EC3">
            <w:pPr>
              <w:pStyle w:val="a3"/>
              <w:numPr>
                <w:ilvl w:val="0"/>
                <w:numId w:val="5"/>
              </w:numPr>
              <w:ind w:left="27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Правильную организацию рабочего места и соблюдение техники безопасности.</w:t>
            </w:r>
          </w:p>
          <w:p w:rsidR="006D2EC3" w:rsidRPr="00D254E3" w:rsidRDefault="006D2EC3" w:rsidP="006D2EC3">
            <w:pPr>
              <w:pStyle w:val="a3"/>
              <w:numPr>
                <w:ilvl w:val="0"/>
                <w:numId w:val="5"/>
              </w:numPr>
              <w:ind w:left="27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Установление правильного выполнения обучающимися основных трудовых приемов и операций.</w:t>
            </w:r>
          </w:p>
          <w:p w:rsidR="006D2EC3" w:rsidRPr="00D254E3" w:rsidRDefault="006D2EC3" w:rsidP="006D2EC3">
            <w:pPr>
              <w:pStyle w:val="a3"/>
              <w:numPr>
                <w:ilvl w:val="0"/>
                <w:numId w:val="5"/>
              </w:numPr>
              <w:ind w:left="27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Контроль качественных показателей, предупреждение возможного брака и нарушения ТБ.</w:t>
            </w:r>
          </w:p>
          <w:p w:rsidR="006D2EC3" w:rsidRDefault="006D2EC3" w:rsidP="006D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Разъяснение и дополнительный показ трудовых приемов после установления недостатков, ошибок.</w:t>
            </w:r>
          </w:p>
        </w:tc>
        <w:tc>
          <w:tcPr>
            <w:tcW w:w="3070" w:type="dxa"/>
          </w:tcPr>
          <w:p w:rsidR="00F4055B" w:rsidRDefault="00F4055B" w:rsidP="00F4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обучающимися приемов по размещению инструментов, материала, приспособлений. Правильное и своевременное использование средств защиты.</w:t>
            </w:r>
          </w:p>
          <w:p w:rsidR="00F4055B" w:rsidRDefault="00F4055B" w:rsidP="00F4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амостоятельное выполнение </w:t>
            </w:r>
            <w:r w:rsidR="007B0CD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EC3" w:rsidRDefault="00F4055B" w:rsidP="00F4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амоконтроль и взаимоконтроль. Товарищеская взаимопомощь.</w:t>
            </w:r>
          </w:p>
        </w:tc>
      </w:tr>
      <w:tr w:rsidR="009E38DE" w:rsidRPr="00D254E3" w:rsidTr="000B3E2D">
        <w:trPr>
          <w:trHeight w:val="510"/>
          <w:jc w:val="center"/>
        </w:trPr>
        <w:tc>
          <w:tcPr>
            <w:tcW w:w="9208" w:type="dxa"/>
            <w:gridSpan w:val="5"/>
          </w:tcPr>
          <w:p w:rsidR="009E38DE" w:rsidRDefault="009E38DE" w:rsidP="009E38D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оль усвоения, обсуждение допущенных </w:t>
            </w:r>
          </w:p>
          <w:p w:rsidR="009E38DE" w:rsidRPr="009F0783" w:rsidRDefault="009E38DE" w:rsidP="009F07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b/>
                <w:sz w:val="28"/>
                <w:szCs w:val="28"/>
              </w:rPr>
              <w:t>ошибок и их коррекция</w:t>
            </w:r>
            <w:r w:rsidR="009F07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38DE" w:rsidRPr="00D254E3" w:rsidTr="009E38DE">
        <w:trPr>
          <w:trHeight w:val="1744"/>
          <w:jc w:val="center"/>
        </w:trPr>
        <w:tc>
          <w:tcPr>
            <w:tcW w:w="3068" w:type="dxa"/>
            <w:gridSpan w:val="2"/>
          </w:tcPr>
          <w:p w:rsidR="009E38DE" w:rsidRPr="009E38DE" w:rsidRDefault="009E38DE" w:rsidP="009E3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sz w:val="28"/>
                <w:szCs w:val="28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3070" w:type="dxa"/>
            <w:gridSpan w:val="2"/>
          </w:tcPr>
          <w:p w:rsidR="009E38DE" w:rsidRDefault="009E38DE" w:rsidP="009E3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сделать анализ своей работы. Определить ошибки, допущенные в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я </w:t>
            </w:r>
            <w:r w:rsidR="009F0783">
              <w:rPr>
                <w:rFonts w:ascii="Times New Roman" w:hAnsi="Times New Roman" w:cs="Times New Roman"/>
                <w:sz w:val="28"/>
                <w:szCs w:val="28"/>
              </w:rPr>
              <w:t xml:space="preserve">работы, приемы исправления под руководством </w:t>
            </w:r>
            <w:proofErr w:type="gramStart"/>
            <w:r w:rsidR="009F0783">
              <w:rPr>
                <w:rFonts w:ascii="Times New Roman" w:hAnsi="Times New Roman" w:cs="Times New Roman"/>
                <w:sz w:val="28"/>
                <w:szCs w:val="28"/>
              </w:rPr>
              <w:t>матера</w:t>
            </w:r>
            <w:proofErr w:type="gramEnd"/>
            <w:r w:rsidR="009F0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:rsidR="009F0783" w:rsidRDefault="009E38DE" w:rsidP="009F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E3">
              <w:rPr>
                <w:rFonts w:ascii="Times New Roman" w:hAnsi="Times New Roman" w:cs="Times New Roman"/>
                <w:sz w:val="28"/>
                <w:szCs w:val="28"/>
              </w:rPr>
              <w:t>Студенты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гласно критериям оценивания</w:t>
            </w:r>
            <w:r w:rsidR="009F0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8DE" w:rsidRDefault="009E38DE" w:rsidP="009E3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44" w:rsidRPr="00D254E3" w:rsidTr="001073CD">
        <w:trPr>
          <w:trHeight w:val="452"/>
          <w:jc w:val="center"/>
        </w:trPr>
        <w:tc>
          <w:tcPr>
            <w:tcW w:w="9208" w:type="dxa"/>
            <w:gridSpan w:val="5"/>
            <w:vAlign w:val="center"/>
          </w:tcPr>
          <w:p w:rsidR="00257B44" w:rsidRPr="009E38DE" w:rsidRDefault="001073CD" w:rsidP="009E38D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DE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выводов по изученному материалу</w:t>
            </w:r>
          </w:p>
        </w:tc>
      </w:tr>
      <w:tr w:rsidR="00257B44" w:rsidRPr="00D254E3" w:rsidTr="007B0CDC">
        <w:trPr>
          <w:trHeight w:val="283"/>
          <w:jc w:val="center"/>
        </w:trPr>
        <w:tc>
          <w:tcPr>
            <w:tcW w:w="3068" w:type="dxa"/>
            <w:gridSpan w:val="2"/>
          </w:tcPr>
          <w:p w:rsidR="00257B44" w:rsidRPr="00D254E3" w:rsidRDefault="00581ADF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учебно-производственной работы.</w:t>
            </w:r>
          </w:p>
        </w:tc>
        <w:tc>
          <w:tcPr>
            <w:tcW w:w="3070" w:type="dxa"/>
            <w:gridSpan w:val="2"/>
          </w:tcPr>
          <w:p w:rsidR="00257B44" w:rsidRPr="00D254E3" w:rsidRDefault="00581ADF" w:rsidP="0058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к результату работ исходя их поставленной цели.</w:t>
            </w:r>
          </w:p>
        </w:tc>
        <w:tc>
          <w:tcPr>
            <w:tcW w:w="3070" w:type="dxa"/>
          </w:tcPr>
          <w:p w:rsidR="00257B44" w:rsidRPr="00D254E3" w:rsidRDefault="00581ADF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я вывод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ят к выполнению поставленной цели</w:t>
            </w:r>
          </w:p>
        </w:tc>
      </w:tr>
      <w:tr w:rsidR="00931FA2" w:rsidRPr="00D254E3" w:rsidTr="00F900F2">
        <w:trPr>
          <w:trHeight w:val="340"/>
          <w:jc w:val="center"/>
        </w:trPr>
        <w:tc>
          <w:tcPr>
            <w:tcW w:w="9208" w:type="dxa"/>
            <w:gridSpan w:val="5"/>
          </w:tcPr>
          <w:p w:rsidR="00931FA2" w:rsidRPr="009E38DE" w:rsidRDefault="00931FA2" w:rsidP="009E38D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8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лексивно- оценочный 5 минут</w:t>
            </w:r>
          </w:p>
        </w:tc>
      </w:tr>
      <w:tr w:rsidR="00931FA2" w:rsidRPr="00D254E3" w:rsidTr="00931FA2">
        <w:trPr>
          <w:trHeight w:val="356"/>
          <w:jc w:val="center"/>
        </w:trPr>
        <w:tc>
          <w:tcPr>
            <w:tcW w:w="3068" w:type="dxa"/>
            <w:gridSpan w:val="2"/>
          </w:tcPr>
          <w:p w:rsidR="00931FA2" w:rsidRPr="00D254E3" w:rsidRDefault="00931FA2" w:rsidP="007C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070" w:type="dxa"/>
            <w:gridSpan w:val="2"/>
          </w:tcPr>
          <w:p w:rsidR="00931FA2" w:rsidRPr="00AD706D" w:rsidRDefault="00931FA2" w:rsidP="00931FA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ам предлагается оценить полученные им знания на практическом занятии условными знаками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9DA917D" wp14:editId="210C2E05">
                  <wp:extent cx="813917" cy="813917"/>
                  <wp:effectExtent l="0" t="0" r="571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d604fceecbc8892227ee590a85100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70" cy="8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4E45D6" wp14:editId="34DA22A5">
                  <wp:extent cx="813917" cy="813917"/>
                  <wp:effectExtent l="0" t="0" r="571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d604fceecbc8892227ee590a85100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4170" cy="8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F6FF02E" wp14:editId="745DDF30">
                  <wp:extent cx="813917" cy="813917"/>
                  <wp:effectExtent l="0" t="0" r="571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d604fceecbc8892227ee590a85100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70" cy="8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FA2" w:rsidRPr="00D254E3" w:rsidRDefault="00931FA2" w:rsidP="00931FA2">
            <w:pPr>
              <w:pStyle w:val="a3"/>
              <w:ind w:left="3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931FA2" w:rsidRDefault="00931FA2" w:rsidP="00931FA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рефлексию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482368" wp14:editId="7A832711">
                  <wp:extent cx="813917" cy="813917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d604fceecbc8892227ee590a85100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70" cy="8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занятии все было понятно, не было трудностей при выполнении работы, тему занятия понял хорошо</w:t>
            </w:r>
          </w:p>
          <w:p w:rsidR="00931FA2" w:rsidRDefault="00931FA2" w:rsidP="00931FA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47EB2A9" wp14:editId="5B98BE0E">
                  <wp:extent cx="813917" cy="813917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d604fceecbc8892227ee590a85100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4170" cy="8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занятии понимал не все, были трудности при выполнении работы, не до конца понял тему занятия.</w:t>
            </w:r>
          </w:p>
          <w:p w:rsidR="00931FA2" w:rsidRDefault="00931FA2" w:rsidP="00931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C015ED" wp14:editId="1D15DBB9">
                  <wp:extent cx="813917" cy="813917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d604fceecbc8892227ee590a85100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14170" cy="8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занятии ничего не понял, не выполнил или плохо выполнил работу, тему занятия не понял.</w:t>
            </w:r>
          </w:p>
        </w:tc>
      </w:tr>
    </w:tbl>
    <w:p w:rsidR="00114D17" w:rsidRDefault="00114D17" w:rsidP="00114D1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. </w:t>
      </w:r>
    </w:p>
    <w:p w:rsidR="00114D17" w:rsidRDefault="00114D17" w:rsidP="00114D1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06D" w:rsidRPr="00B45EDF" w:rsidRDefault="00114D17" w:rsidP="00AD706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условия и критерии оцени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1789"/>
        <w:gridCol w:w="1728"/>
        <w:gridCol w:w="1728"/>
        <w:gridCol w:w="1728"/>
        <w:gridCol w:w="2048"/>
      </w:tblGrid>
      <w:tr w:rsidR="005A0490" w:rsidTr="00114D17">
        <w:trPr>
          <w:trHeight w:val="247"/>
        </w:trPr>
        <w:tc>
          <w:tcPr>
            <w:tcW w:w="550" w:type="dxa"/>
            <w:vMerge w:val="restart"/>
          </w:tcPr>
          <w:p w:rsidR="00BE4DD1" w:rsidRDefault="00BE4DD1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89" w:type="dxa"/>
            <w:vMerge w:val="restart"/>
          </w:tcPr>
          <w:p w:rsidR="00BE4DD1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качеству и критерии оценки</w:t>
            </w:r>
          </w:p>
        </w:tc>
        <w:tc>
          <w:tcPr>
            <w:tcW w:w="7232" w:type="dxa"/>
            <w:gridSpan w:val="4"/>
          </w:tcPr>
          <w:p w:rsidR="00BE4DD1" w:rsidRDefault="00BE4DD1" w:rsidP="00B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отклонения для оценок.</w:t>
            </w:r>
          </w:p>
        </w:tc>
      </w:tr>
      <w:tr w:rsidR="005A0490" w:rsidTr="00114D17">
        <w:trPr>
          <w:trHeight w:val="398"/>
        </w:trPr>
        <w:tc>
          <w:tcPr>
            <w:tcW w:w="550" w:type="dxa"/>
            <w:vMerge/>
          </w:tcPr>
          <w:p w:rsidR="00BE4DD1" w:rsidRDefault="00BE4DD1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:rsidR="00BE4DD1" w:rsidRDefault="00BE4DD1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BE4DD1" w:rsidRDefault="00BE4DD1" w:rsidP="00B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728" w:type="dxa"/>
          </w:tcPr>
          <w:p w:rsidR="00BE4DD1" w:rsidRDefault="00BE4DD1" w:rsidP="00B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28" w:type="dxa"/>
          </w:tcPr>
          <w:p w:rsidR="00BE4DD1" w:rsidRDefault="00BE4DD1" w:rsidP="00B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048" w:type="dxa"/>
          </w:tcPr>
          <w:p w:rsidR="00BE4DD1" w:rsidRDefault="00BE4DD1" w:rsidP="00B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5A0490" w:rsidTr="00114D17">
        <w:tc>
          <w:tcPr>
            <w:tcW w:w="550" w:type="dxa"/>
          </w:tcPr>
          <w:p w:rsidR="00BE4DD1" w:rsidRDefault="00BE4DD1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9" w:type="dxa"/>
          </w:tcPr>
          <w:p w:rsidR="00BE4DD1" w:rsidRDefault="00B56965" w:rsidP="00B56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ы между правилом и стеной</w:t>
            </w:r>
          </w:p>
        </w:tc>
        <w:tc>
          <w:tcPr>
            <w:tcW w:w="1728" w:type="dxa"/>
          </w:tcPr>
          <w:p w:rsidR="00BE4DD1" w:rsidRDefault="00BD5579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м на метр высоты</w:t>
            </w:r>
          </w:p>
        </w:tc>
        <w:tc>
          <w:tcPr>
            <w:tcW w:w="1728" w:type="dxa"/>
          </w:tcPr>
          <w:p w:rsidR="00BE4DD1" w:rsidRDefault="00BD5579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мм на метр высоты</w:t>
            </w:r>
          </w:p>
        </w:tc>
        <w:tc>
          <w:tcPr>
            <w:tcW w:w="1728" w:type="dxa"/>
          </w:tcPr>
          <w:p w:rsidR="00BE4DD1" w:rsidRDefault="00BD5579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м на метр высоты</w:t>
            </w:r>
          </w:p>
        </w:tc>
        <w:tc>
          <w:tcPr>
            <w:tcW w:w="2048" w:type="dxa"/>
          </w:tcPr>
          <w:p w:rsidR="00BE4DD1" w:rsidRDefault="00BD5579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мм на метр высоты</w:t>
            </w:r>
          </w:p>
        </w:tc>
      </w:tr>
      <w:tr w:rsidR="005A0490" w:rsidTr="00114D17">
        <w:tc>
          <w:tcPr>
            <w:tcW w:w="550" w:type="dxa"/>
          </w:tcPr>
          <w:p w:rsidR="00BE4DD1" w:rsidRDefault="00BE4DD1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9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аковин, сколов и трещин</w:t>
            </w:r>
          </w:p>
        </w:tc>
        <w:tc>
          <w:tcPr>
            <w:tcW w:w="1728" w:type="dxa"/>
          </w:tcPr>
          <w:p w:rsidR="00BE4DD1" w:rsidRDefault="00BD5579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  <w:tc>
          <w:tcPr>
            <w:tcW w:w="1728" w:type="dxa"/>
          </w:tcPr>
          <w:p w:rsidR="00BE4DD1" w:rsidRPr="00BD5579" w:rsidRDefault="00BD5579" w:rsidP="00BD557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шт. н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28" w:type="dxa"/>
          </w:tcPr>
          <w:p w:rsidR="00BE4DD1" w:rsidRPr="00BD5579" w:rsidRDefault="00BD5579" w:rsidP="00BD557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 н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48" w:type="dxa"/>
          </w:tcPr>
          <w:p w:rsidR="00BE4DD1" w:rsidRPr="00BD5579" w:rsidRDefault="00BD5579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 шт. н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A0490" w:rsidTr="00114D17">
        <w:tc>
          <w:tcPr>
            <w:tcW w:w="550" w:type="dxa"/>
          </w:tcPr>
          <w:p w:rsidR="00BE4DD1" w:rsidRDefault="00BE4DD1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</w:tcPr>
          <w:p w:rsidR="00BE4DD1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оение штукатурки</w:t>
            </w:r>
          </w:p>
        </w:tc>
        <w:tc>
          <w:tcPr>
            <w:tcW w:w="1728" w:type="dxa"/>
          </w:tcPr>
          <w:p w:rsidR="00BE4DD1" w:rsidRDefault="00114D17" w:rsidP="0011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  <w:tc>
          <w:tcPr>
            <w:tcW w:w="1728" w:type="dxa"/>
          </w:tcPr>
          <w:p w:rsidR="00BE4DD1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см н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BE4DD1" w:rsidRPr="00114D17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см н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48" w:type="dxa"/>
          </w:tcPr>
          <w:p w:rsidR="00BE4DD1" w:rsidRPr="00114D17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см н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A0490" w:rsidTr="00114D17">
        <w:tc>
          <w:tcPr>
            <w:tcW w:w="550" w:type="dxa"/>
          </w:tcPr>
          <w:p w:rsidR="00BE4DD1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9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а и рабочего места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правильное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ебольшими нарушениями</w:t>
            </w:r>
          </w:p>
        </w:tc>
        <w:tc>
          <w:tcPr>
            <w:tcW w:w="204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е нарушения, ошибки.</w:t>
            </w:r>
          </w:p>
        </w:tc>
      </w:tr>
      <w:tr w:rsidR="005A0490" w:rsidTr="00114D17">
        <w:tc>
          <w:tcPr>
            <w:tcW w:w="550" w:type="dxa"/>
          </w:tcPr>
          <w:p w:rsidR="00BE4DD1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9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приемов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нные движения, владение инструментом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ладение инструментом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веренное владение инструментом</w:t>
            </w:r>
          </w:p>
        </w:tc>
        <w:tc>
          <w:tcPr>
            <w:tcW w:w="204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веренное и неправильное владение инструментом</w:t>
            </w:r>
          </w:p>
        </w:tc>
      </w:tr>
      <w:tr w:rsidR="005A0490" w:rsidTr="00114D17">
        <w:tc>
          <w:tcPr>
            <w:tcW w:w="550" w:type="dxa"/>
          </w:tcPr>
          <w:p w:rsidR="00BE4DD1" w:rsidRDefault="00114D17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9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становленной нормы времени (выработки)</w:t>
            </w:r>
          </w:p>
        </w:tc>
        <w:tc>
          <w:tcPr>
            <w:tcW w:w="1728" w:type="dxa"/>
          </w:tcPr>
          <w:p w:rsidR="00BE4DD1" w:rsidRDefault="005A0490" w:rsidP="005A0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2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48" w:type="dxa"/>
          </w:tcPr>
          <w:p w:rsidR="00BE4DD1" w:rsidRDefault="005A0490" w:rsidP="0069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5%</w:t>
            </w:r>
          </w:p>
        </w:tc>
      </w:tr>
    </w:tbl>
    <w:p w:rsidR="00696A59" w:rsidRDefault="00696A59" w:rsidP="00696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0BC" w:rsidRPr="00696A59" w:rsidRDefault="005500BC" w:rsidP="00696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A59" w:rsidRPr="00696A59" w:rsidRDefault="00696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96A59" w:rsidRPr="00696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B6F"/>
    <w:multiLevelType w:val="hybridMultilevel"/>
    <w:tmpl w:val="BC4E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23AA"/>
    <w:multiLevelType w:val="hybridMultilevel"/>
    <w:tmpl w:val="4068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363B"/>
    <w:multiLevelType w:val="hybridMultilevel"/>
    <w:tmpl w:val="65A4A5E4"/>
    <w:lvl w:ilvl="0" w:tplc="6E6EF412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3BA01670"/>
    <w:multiLevelType w:val="hybridMultilevel"/>
    <w:tmpl w:val="D374C398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3DB74FB7"/>
    <w:multiLevelType w:val="hybridMultilevel"/>
    <w:tmpl w:val="A864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001FD"/>
    <w:multiLevelType w:val="hybridMultilevel"/>
    <w:tmpl w:val="D6BED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E39FA"/>
    <w:multiLevelType w:val="hybridMultilevel"/>
    <w:tmpl w:val="BC92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B67AA"/>
    <w:multiLevelType w:val="multilevel"/>
    <w:tmpl w:val="6D82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A4"/>
    <w:rsid w:val="00014F2E"/>
    <w:rsid w:val="0006017D"/>
    <w:rsid w:val="000C6356"/>
    <w:rsid w:val="00104CA0"/>
    <w:rsid w:val="001073CD"/>
    <w:rsid w:val="00114D17"/>
    <w:rsid w:val="0017214A"/>
    <w:rsid w:val="00257B44"/>
    <w:rsid w:val="00261798"/>
    <w:rsid w:val="00262B7D"/>
    <w:rsid w:val="002B2913"/>
    <w:rsid w:val="002D3447"/>
    <w:rsid w:val="00311CE2"/>
    <w:rsid w:val="00337FC4"/>
    <w:rsid w:val="00365F63"/>
    <w:rsid w:val="003C0605"/>
    <w:rsid w:val="004832B9"/>
    <w:rsid w:val="004C7044"/>
    <w:rsid w:val="00503F63"/>
    <w:rsid w:val="005500BC"/>
    <w:rsid w:val="00552887"/>
    <w:rsid w:val="00581ADF"/>
    <w:rsid w:val="005A0490"/>
    <w:rsid w:val="005A6738"/>
    <w:rsid w:val="005E7BEB"/>
    <w:rsid w:val="005F10D8"/>
    <w:rsid w:val="00645F32"/>
    <w:rsid w:val="006770C8"/>
    <w:rsid w:val="00696A59"/>
    <w:rsid w:val="006D2EC3"/>
    <w:rsid w:val="00705068"/>
    <w:rsid w:val="007B0CDC"/>
    <w:rsid w:val="008C1836"/>
    <w:rsid w:val="008F3D51"/>
    <w:rsid w:val="00900DA4"/>
    <w:rsid w:val="009026D5"/>
    <w:rsid w:val="00931FA2"/>
    <w:rsid w:val="00933434"/>
    <w:rsid w:val="00987BE6"/>
    <w:rsid w:val="009E38DE"/>
    <w:rsid w:val="009F0783"/>
    <w:rsid w:val="00A15C43"/>
    <w:rsid w:val="00AD706D"/>
    <w:rsid w:val="00B3279A"/>
    <w:rsid w:val="00B3586C"/>
    <w:rsid w:val="00B37D0E"/>
    <w:rsid w:val="00B56965"/>
    <w:rsid w:val="00BB1EAD"/>
    <w:rsid w:val="00BD5579"/>
    <w:rsid w:val="00BE4996"/>
    <w:rsid w:val="00BE4DD1"/>
    <w:rsid w:val="00C10FBB"/>
    <w:rsid w:val="00C201A2"/>
    <w:rsid w:val="00C336E5"/>
    <w:rsid w:val="00C5318D"/>
    <w:rsid w:val="00D13BEA"/>
    <w:rsid w:val="00D75080"/>
    <w:rsid w:val="00DB1891"/>
    <w:rsid w:val="00E872D2"/>
    <w:rsid w:val="00EB53A3"/>
    <w:rsid w:val="00F4055B"/>
    <w:rsid w:val="00F7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EAD"/>
    <w:pPr>
      <w:ind w:left="720"/>
      <w:contextualSpacing/>
    </w:pPr>
  </w:style>
  <w:style w:type="character" w:styleId="a4">
    <w:name w:val="Emphasis"/>
    <w:qFormat/>
    <w:rsid w:val="002D34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6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7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EAD"/>
    <w:pPr>
      <w:ind w:left="720"/>
      <w:contextualSpacing/>
    </w:pPr>
  </w:style>
  <w:style w:type="character" w:styleId="a4">
    <w:name w:val="Emphasis"/>
    <w:qFormat/>
    <w:rsid w:val="002D34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6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7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A356-EC7B-4279-8ED0-23B2CA55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-2</dc:creator>
  <cp:lastModifiedBy>Aquarius-2</cp:lastModifiedBy>
  <cp:revision>2</cp:revision>
  <dcterms:created xsi:type="dcterms:W3CDTF">2024-02-17T07:57:00Z</dcterms:created>
  <dcterms:modified xsi:type="dcterms:W3CDTF">2024-02-17T07:57:00Z</dcterms:modified>
</cp:coreProperties>
</file>